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27.png" ContentType="image/png"/>
  <Override PartName="/word/media/image3.png" ContentType="image/png"/>
  <Override PartName="/word/media/image26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0"/>
        </w:pBdr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348C3CCE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HAMJAD MAZOOD NAZ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6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R-MCA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21/03/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309.75pt;margin-top:19.5pt;width:183.65pt;height:122.9pt" wp14:anchorId="348C3CCE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SHAMJAD MAZOOD NAZER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36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R-MCA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 21/03/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Experiment No.: 1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Aim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nstall the latest version of Ubuntu on an Oracle VM VirtualBox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Installing Virtual Box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Starting pop-up window for the installation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jc w:val="center"/>
        <w:rPr>
          <w:lang w:bidi="ar-SA"/>
        </w:rPr>
      </w:pPr>
      <w:r>
        <w:rPr>
          <w:lang w:bidi="ar-SA"/>
        </w:rPr>
      </w:r>
      <w:bookmarkStart w:id="0" w:name="_gjdgxs"/>
      <w:bookmarkStart w:id="1" w:name="_gjdgxs"/>
      <w:bookmarkEnd w:id="1"/>
    </w:p>
    <w:p>
      <w:pPr>
        <w:pStyle w:val="Normal"/>
        <w:jc w:val="center"/>
        <w:rPr/>
      </w:pPr>
      <w:r>
        <w:rPr/>
        <w:drawing>
          <wp:inline distT="0" distB="0" distL="0" distR="0">
            <wp:extent cx="2324100" cy="1828800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1753" t="21476" r="31899" b="2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Custom setup window to select the features you want and select installation location.</w:t>
      </w:r>
    </w:p>
    <w:p>
      <w:pPr>
        <w:pStyle w:val="Normal"/>
        <w:tabs>
          <w:tab w:val="clear" w:pos="720"/>
          <w:tab w:val="left" w:pos="1530" w:leader="none"/>
        </w:tabs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tabs>
          <w:tab w:val="clear" w:pos="720"/>
          <w:tab w:val="left" w:pos="2025" w:leader="none"/>
        </w:tabs>
        <w:rPr/>
      </w:pPr>
      <w:r>
        <w:rPr/>
        <w:drawing>
          <wp:inline distT="0" distB="0" distL="0" distR="0">
            <wp:extent cx="2390775" cy="1857375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1304" t="20945" r="31304" b="2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Custom setup window to choose from the option below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tabs>
          <w:tab w:val="clear" w:pos="720"/>
          <w:tab w:val="left" w:pos="1710" w:leader="none"/>
        </w:tabs>
        <w:rPr/>
      </w:pPr>
      <w:r>
        <w:rPr/>
        <w:drawing>
          <wp:inline distT="0" distB="0" distL="0" distR="0">
            <wp:extent cx="2371725" cy="1828800"/>
            <wp:effectExtent l="0" t="0" r="0" b="0"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1451" t="21206" r="31451" b="2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Custom setup window to confirm the installation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00300" cy="1876425"/>
            <wp:effectExtent l="0" t="0" r="0" b="0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1451" t="21476" r="31000" b="26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Custom setup window to install the virtual box with the install button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324100" cy="1847850"/>
            <wp:effectExtent l="0" t="0" r="0" b="0"/>
            <wp:docPr id="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747" t="21476" r="31899" b="2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Installation box showing the installation status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371725" cy="1866900"/>
            <wp:effectExtent l="0" t="0" r="0" b="0"/>
            <wp:docPr id="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304" t="21476" r="31600" b="2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Installation complete pop-up windows with the finish button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314575" cy="1828800"/>
            <wp:effectExtent l="0" t="0" r="0" b="0"/>
            <wp:docPr id="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899" t="21737" r="31899" b="2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Setup the Ubuntu Instance in the VM Virtual Box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248025" cy="1914525"/>
            <wp:effectExtent l="0" t="0" r="0" b="0"/>
            <wp:docPr id="10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043" t="23066" r="24149" b="2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After selecting the NEW button to create the Ubuntu instance, the pop-up window to enter &amp; select the name, type and version of the OS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276600" cy="1933575"/>
            <wp:effectExtent l="0" t="0" r="0" b="0"/>
            <wp:docPr id="1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891" t="23593" r="23845" b="2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Choose the main memory size for the OS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228975" cy="1952625"/>
            <wp:effectExtent l="0" t="0" r="0" b="0"/>
            <wp:docPr id="1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043" t="23332" r="24445" b="2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Option to add a virtual hard disk to the new machine instance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295650" cy="1971675"/>
            <wp:effectExtent l="0" t="0" r="0" b="0"/>
            <wp:docPr id="1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739" t="22264" r="23698" b="2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Option to choose the type of new virtual hard disk for new instance of OS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257550" cy="2200275"/>
            <wp:effectExtent l="0" t="0" r="0" b="0"/>
            <wp:docPr id="1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187" t="20945" r="23845" b="1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Options to choose the methods of accessing the physical hard disk space for the new instance from the existing hard disk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257550" cy="2152650"/>
            <wp:effectExtent l="0" t="0" r="0" b="0"/>
            <wp:docPr id="15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043" t="21476" r="23997" b="1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Panel to select the size of the virtual disk in megabytes and location and name of the instance and final submit to create the instance of OS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219450" cy="2152650"/>
            <wp:effectExtent l="0" t="0" r="0" b="0"/>
            <wp:docPr id="16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638" t="21737" r="23997" b="1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The newly created OS instance and at the left side of the application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6391275" cy="3593465"/>
            <wp:effectExtent l="0" t="0" r="0" b="0"/>
            <wp:docPr id="1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Settings the configurations of the instance created and adding the ISO image file of the OS correspondingly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6391275" cy="3593465"/>
            <wp:effectExtent l="0" t="0" r="0" b="0"/>
            <wp:docPr id="18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Selecting the ISO image file from the local device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733925" cy="2524125"/>
            <wp:effectExtent l="0" t="0" r="0" b="0"/>
            <wp:docPr id="19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934" t="12726" r="0" b="1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Installation of the Ubuntu OS within the newly created instance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Running the new OS instance and selecting the “Install Ubuntu” to install the loaded ISO file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810000" cy="3260090"/>
            <wp:effectExtent l="0" t="0" r="0" b="0"/>
            <wp:docPr id="20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572" t="9281" r="1982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Selecting the language for install the ubuntu OS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133850" cy="3048000"/>
            <wp:effectExtent l="0" t="0" r="0" b="0"/>
            <wp:docPr id="21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374" t="7151" r="19047" b="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Selection of other installation along &amp; within with the installation of ubuntu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962400" cy="3095625"/>
            <wp:effectExtent l="0" t="0" r="0" b="0"/>
            <wp:docPr id="22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526" t="3976" r="18483" b="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Selecting the disk partitioning allocation options from the given below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933825" cy="3000375"/>
            <wp:effectExtent l="0" t="0" r="0" b="0"/>
            <wp:docPr id="23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230" t="7953" r="19230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Warning message box about the formatting and partitioning of the allotted hard disk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829050" cy="2590800"/>
            <wp:effectExtent l="0" t="0" r="0" b="0"/>
            <wp:docPr id="24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0267" t="7692" r="19825" b="20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Selecting the geographical location for the time/location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800475" cy="2857500"/>
            <wp:effectExtent l="0" t="0" r="0" b="0"/>
            <wp:docPr id="25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0267" t="10079" r="20267" b="1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Entering the name, username &amp; password for the account to sign in to the ubuntu OS after installation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876675" cy="2819400"/>
            <wp:effectExtent l="0" t="0" r="0" b="0"/>
            <wp:docPr id="26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526" t="10866" r="19825" b="10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 xml:space="preserve">Installing the ubuntu OS in the instance, extracting the ubuntu ISO file, setting configurations, setting the various software within, etc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810000" cy="2857500"/>
            <wp:effectExtent l="0" t="0" r="0" b="0"/>
            <wp:docPr id="27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0123" t="10605" r="20267" b="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Restarting the OS instance to finalize the installation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2540</wp:posOffset>
            </wp:positionH>
            <wp:positionV relativeFrom="paragraph">
              <wp:posOffset>163195</wp:posOffset>
            </wp:positionV>
            <wp:extent cx="3860165" cy="2887980"/>
            <wp:effectExtent l="0" t="0" r="0" b="0"/>
            <wp:wrapSquare wrapText="largest"/>
            <wp:docPr id="2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9645" t="8740" r="19957" b="10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eastAsia="Times New Roman" w:cs="Times New Roman" w:ascii="Times New Roman" w:hAnsi="Times New Roman"/>
          <w:sz w:val="28"/>
          <w:szCs w:val="32"/>
        </w:rPr>
        <w:t>Signing in and visiting the home screen of the ubuntu OS using the previously registered username &amp; password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22225</wp:posOffset>
            </wp:positionH>
            <wp:positionV relativeFrom="paragraph">
              <wp:posOffset>66675</wp:posOffset>
            </wp:positionV>
            <wp:extent cx="3839845" cy="2937510"/>
            <wp:effectExtent l="0" t="0" r="0" b="0"/>
            <wp:wrapSquare wrapText="largest"/>
            <wp:docPr id="2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9645" t="7421" r="20273" b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bidi="ar-SA"/>
        </w:rPr>
      </w:pPr>
      <w:r>
        <w:rPr>
          <w:lang w:bidi="ar-SA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8" w:space="2" w:color="000000"/>
        </w:pBdr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64AED163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30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HAMJAD MAZOOD NAZ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6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R-MCA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21/03/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309.75pt;margin-top:19.5pt;width:183.65pt;height:122.9pt" wp14:anchorId="64AED163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SHAMJAD MAZOOD NAZER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36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R-MCA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 21/03/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Experiment No.: 2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Aim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pBdr>
          <w:top w:val="single" w:sz="8" w:space="2" w:color="000000"/>
        </w:pBdr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20AE8F60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3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HAMJAD MAZOOD NAZ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6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R-MCA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21/03/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309.75pt;margin-top:19.5pt;width:183.65pt;height:122.9pt" wp14:anchorId="20AE8F60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SHAMJAD MAZOOD NAZER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36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R-MCA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 21/03/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Experiment No.: 3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Aim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Output Screenshot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29"/>
      <w:footerReference w:type="default" r:id="rId30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8"/>
        <w:b/>
        <w:szCs w:val="32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IN" w:eastAsia="en-IN" w:bidi="ml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f6262"/>
    <w:pPr>
      <w:spacing w:lineRule="auto" w:line="254"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D0A6-464C-4E81-AAB8-D96E1F55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6.4.7.2$Linux_X86_64 LibreOffice_project/40$Build-2</Application>
  <Pages>16</Pages>
  <Words>568</Words>
  <Characters>3143</Characters>
  <CharactersWithSpaces>3608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9:32:00Z</dcterms:created>
  <dc:creator/>
  <dc:description/>
  <dc:language>en-IN</dc:language>
  <cp:lastModifiedBy/>
  <dcterms:modified xsi:type="dcterms:W3CDTF">2022-04-07T00:10:2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